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22/2024-09-19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9 de septiembre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 de Secundaria Técnica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40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Robles 52, El Ranchito, 55080 Ecatepec de Morelos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9 de septiembre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5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